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01" w:rsidRPr="008759A6" w:rsidRDefault="00806101" w:rsidP="00806101">
      <w:pPr>
        <w:pStyle w:val="1"/>
        <w:spacing w:before="0"/>
        <w:ind w:firstLine="5387"/>
        <w:rPr>
          <w:rFonts w:ascii="Times New Roman" w:hAnsi="Times New Roman" w:cs="Times New Roman"/>
          <w:color w:val="auto"/>
          <w:sz w:val="16"/>
          <w:szCs w:val="20"/>
        </w:rPr>
      </w:pPr>
      <w:r w:rsidRPr="008759A6">
        <w:rPr>
          <w:rFonts w:ascii="Times New Roman" w:hAnsi="Times New Roman" w:cs="Times New Roman"/>
          <w:color w:val="auto"/>
          <w:sz w:val="16"/>
          <w:szCs w:val="20"/>
        </w:rPr>
        <w:t>Додаток 4</w:t>
      </w:r>
    </w:p>
    <w:p w:rsidR="00806101" w:rsidRPr="008759A6" w:rsidRDefault="00806101" w:rsidP="00806101">
      <w:pPr>
        <w:ind w:left="5387"/>
        <w:jc w:val="both"/>
        <w:rPr>
          <w:rFonts w:ascii="Times New Roman" w:hAnsi="Times New Roman" w:cs="Times New Roman"/>
          <w:sz w:val="16"/>
          <w:szCs w:val="20"/>
        </w:rPr>
      </w:pPr>
      <w:r w:rsidRPr="008759A6">
        <w:rPr>
          <w:rFonts w:ascii="Times New Roman" w:hAnsi="Times New Roman" w:cs="Times New Roman"/>
          <w:sz w:val="16"/>
          <w:szCs w:val="20"/>
        </w:rPr>
        <w:t>до Положення про реєстрацію платіжних систем, учасників платіжної системи та технологічних операторів платіжних послуг</w:t>
      </w:r>
    </w:p>
    <w:p w:rsidR="00806101" w:rsidRDefault="00806101" w:rsidP="00806101">
      <w:pPr>
        <w:ind w:left="5387"/>
        <w:jc w:val="both"/>
        <w:rPr>
          <w:rFonts w:ascii="Times New Roman" w:hAnsi="Times New Roman" w:cs="Times New Roman"/>
          <w:sz w:val="16"/>
          <w:szCs w:val="20"/>
        </w:rPr>
      </w:pPr>
      <w:r w:rsidRPr="008759A6">
        <w:rPr>
          <w:rFonts w:ascii="Times New Roman" w:hAnsi="Times New Roman" w:cs="Times New Roman"/>
          <w:sz w:val="16"/>
          <w:szCs w:val="20"/>
        </w:rPr>
        <w:t>(підпункт 1 пункту 70 розділу VI)</w:t>
      </w:r>
    </w:p>
    <w:p w:rsidR="00286478" w:rsidRDefault="00286478" w:rsidP="00806101">
      <w:pPr>
        <w:ind w:left="5387"/>
        <w:jc w:val="both"/>
        <w:rPr>
          <w:rFonts w:ascii="Times New Roman" w:hAnsi="Times New Roman" w:cs="Times New Roman"/>
          <w:sz w:val="16"/>
          <w:szCs w:val="20"/>
        </w:rPr>
      </w:pPr>
    </w:p>
    <w:p w:rsidR="00286478" w:rsidRPr="008759A6" w:rsidRDefault="00286478" w:rsidP="00806101">
      <w:pPr>
        <w:ind w:left="5387"/>
        <w:jc w:val="both"/>
        <w:rPr>
          <w:rFonts w:ascii="Times New Roman" w:hAnsi="Times New Roman" w:cs="Times New Roman"/>
          <w:sz w:val="16"/>
          <w:szCs w:val="20"/>
        </w:rPr>
      </w:pPr>
    </w:p>
    <w:p w:rsidR="00806101" w:rsidRPr="00F10338" w:rsidRDefault="00806101" w:rsidP="00D9003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5"/>
        <w:gridCol w:w="1682"/>
        <w:gridCol w:w="3118"/>
        <w:gridCol w:w="2829"/>
      </w:tblGrid>
      <w:tr w:rsidR="00286478" w:rsidRPr="004A4770" w:rsidTr="004A4770">
        <w:trPr>
          <w:trHeight w:val="115"/>
        </w:trPr>
        <w:tc>
          <w:tcPr>
            <w:tcW w:w="1554" w:type="dxa"/>
            <w:tcBorders>
              <w:bottom w:val="single" w:sz="4" w:space="0" w:color="auto"/>
            </w:tcBorders>
          </w:tcPr>
          <w:p w:rsidR="00286478" w:rsidRPr="004A4770" w:rsidRDefault="00286478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286478" w:rsidRPr="004A4770" w:rsidRDefault="00286478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7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286478" w:rsidRPr="004A4770" w:rsidRDefault="00286478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86478" w:rsidRPr="004A4770" w:rsidRDefault="00286478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286478" w:rsidRPr="00D7510C" w:rsidRDefault="00286478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10C">
              <w:rPr>
                <w:rFonts w:ascii="Times New Roman" w:hAnsi="Times New Roman" w:cs="Times New Roman"/>
                <w:sz w:val="20"/>
                <w:szCs w:val="20"/>
              </w:rPr>
              <w:t>Національний банк України</w:t>
            </w:r>
          </w:p>
        </w:tc>
      </w:tr>
    </w:tbl>
    <w:p w:rsidR="00286478" w:rsidRDefault="00286478" w:rsidP="008061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6101" w:rsidRPr="00D90034" w:rsidRDefault="00806101" w:rsidP="008061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034">
        <w:rPr>
          <w:rFonts w:ascii="Times New Roman" w:hAnsi="Times New Roman" w:cs="Times New Roman"/>
          <w:b/>
          <w:sz w:val="20"/>
          <w:szCs w:val="20"/>
        </w:rPr>
        <w:t>Заява</w:t>
      </w:r>
    </w:p>
    <w:p w:rsidR="00D90034" w:rsidRDefault="00806101" w:rsidP="008061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034">
        <w:rPr>
          <w:rFonts w:ascii="Times New Roman" w:hAnsi="Times New Roman" w:cs="Times New Roman"/>
          <w:b/>
          <w:sz w:val="20"/>
          <w:szCs w:val="20"/>
        </w:rPr>
        <w:t xml:space="preserve">про реєстрацію та внесення до Реєстру платіжної інфраструктури відомостей </w:t>
      </w:r>
    </w:p>
    <w:p w:rsidR="00806101" w:rsidRDefault="00806101" w:rsidP="008061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034">
        <w:rPr>
          <w:rFonts w:ascii="Times New Roman" w:hAnsi="Times New Roman" w:cs="Times New Roman"/>
          <w:b/>
          <w:sz w:val="20"/>
          <w:szCs w:val="20"/>
        </w:rPr>
        <w:t>про міжнародну платіжну систему, оператором якої є нерезидент</w:t>
      </w:r>
    </w:p>
    <w:p w:rsidR="00286478" w:rsidRPr="00D90034" w:rsidRDefault="00286478" w:rsidP="008061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06101" w:rsidRPr="00F10338" w:rsidRDefault="00806101" w:rsidP="00806101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26"/>
      </w:tblGrid>
      <w:tr w:rsidR="00CD2EAE" w:rsidTr="00CD2EAE">
        <w:tc>
          <w:tcPr>
            <w:tcW w:w="3969" w:type="dxa"/>
          </w:tcPr>
          <w:p w:rsidR="00CD2EAE" w:rsidRDefault="00CD2EAE" w:rsidP="00B66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034">
              <w:rPr>
                <w:rFonts w:ascii="Times New Roman" w:hAnsi="Times New Roman" w:cs="Times New Roman"/>
                <w:sz w:val="20"/>
                <w:szCs w:val="20"/>
              </w:rPr>
              <w:t>Повне найменування особи, що подає заяву</w:t>
            </w:r>
            <w:r w:rsidR="00636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4039606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26" w:type="dxa"/>
                <w:tcBorders>
                  <w:bottom w:val="single" w:sz="4" w:space="0" w:color="auto"/>
                </w:tcBorders>
              </w:tcPr>
              <w:p w:rsidR="00CD2EAE" w:rsidRDefault="00CD2EAE" w:rsidP="0080610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B66C9A" w:rsidRDefault="00B66C9A" w:rsidP="00B66C9A">
      <w:pPr>
        <w:ind w:left="113"/>
        <w:jc w:val="center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1024631273"/>
        <w:placeholder>
          <w:docPart w:val="DefaultPlaceholder_-1854013440"/>
        </w:placeholder>
        <w:text/>
      </w:sdtPr>
      <w:sdtEndPr/>
      <w:sdtContent>
        <w:p w:rsidR="00CD2EAE" w:rsidRDefault="00CD2EAE" w:rsidP="00337827">
          <w:pPr>
            <w:ind w:left="113" w:firstLine="45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90034">
            <w:rPr>
              <w:rFonts w:ascii="Times New Roman" w:hAnsi="Times New Roman" w:cs="Times New Roman"/>
              <w:sz w:val="20"/>
              <w:szCs w:val="20"/>
            </w:rPr>
            <w:t>Прошу зареєструвати та внести до Реєстру платіжної інфраструктури відомості про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66C9A" w:rsidTr="00B66C9A">
        <w:sdt>
          <w:sdtPr>
            <w:rPr>
              <w:rFonts w:ascii="Times New Roman" w:hAnsi="Times New Roman" w:cs="Times New Roman"/>
              <w:sz w:val="20"/>
              <w:szCs w:val="20"/>
            </w:rPr>
            <w:id w:val="15904462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195" w:type="dxa"/>
              </w:tcPr>
              <w:p w:rsidR="00B66C9A" w:rsidRDefault="00A17A0F" w:rsidP="00A17A0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CD2EAE" w:rsidRPr="00B66C9A" w:rsidRDefault="00B66C9A" w:rsidP="00B66C9A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66C9A">
        <w:rPr>
          <w:rFonts w:ascii="Times New Roman" w:hAnsi="Times New Roman" w:cs="Times New Roman"/>
          <w:sz w:val="16"/>
          <w:szCs w:val="16"/>
        </w:rPr>
        <w:t>(повне найменування платіжної системи)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4961"/>
      </w:tblGrid>
      <w:tr w:rsidR="00B66C9A" w:rsidTr="008759A6">
        <w:tc>
          <w:tcPr>
            <w:tcW w:w="2977" w:type="dxa"/>
          </w:tcPr>
          <w:p w:rsidR="00B66C9A" w:rsidRDefault="00B66C9A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034">
              <w:rPr>
                <w:rFonts w:ascii="Times New Roman" w:hAnsi="Times New Roman" w:cs="Times New Roman"/>
                <w:sz w:val="20"/>
                <w:szCs w:val="20"/>
              </w:rPr>
              <w:t>Оператор платіжної системи</w:t>
            </w:r>
            <w:r w:rsidR="00636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41949826"/>
            <w:lock w:val="sdtLocked"/>
            <w:placeholder>
              <w:docPart w:val="ACE75F66ED2E4BD8894EC03F4176EA9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2"/>
                <w:tcBorders>
                  <w:bottom w:val="single" w:sz="4" w:space="0" w:color="auto"/>
                </w:tcBorders>
              </w:tcPr>
              <w:p w:rsidR="00B66C9A" w:rsidRDefault="00B66C9A" w:rsidP="0076785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66C9A" w:rsidTr="008759A6">
        <w:tc>
          <w:tcPr>
            <w:tcW w:w="2977" w:type="dxa"/>
          </w:tcPr>
          <w:p w:rsidR="00B66C9A" w:rsidRPr="00D90034" w:rsidRDefault="00B66C9A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B66C9A" w:rsidRPr="00B66C9A" w:rsidRDefault="00B66C9A" w:rsidP="00B6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C9A">
              <w:rPr>
                <w:rFonts w:ascii="Times New Roman" w:hAnsi="Times New Roman" w:cs="Times New Roman"/>
                <w:sz w:val="16"/>
                <w:szCs w:val="16"/>
              </w:rPr>
              <w:t>(повне найменування оператора міжнародної платіжної системи)</w:t>
            </w:r>
          </w:p>
        </w:tc>
      </w:tr>
      <w:tr w:rsidR="00B66C9A" w:rsidTr="008759A6">
        <w:tc>
          <w:tcPr>
            <w:tcW w:w="2977" w:type="dxa"/>
          </w:tcPr>
          <w:p w:rsidR="00B66C9A" w:rsidRPr="00D90034" w:rsidRDefault="00B66C9A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034">
              <w:rPr>
                <w:rFonts w:ascii="Times New Roman" w:hAnsi="Times New Roman" w:cs="Times New Roman"/>
                <w:sz w:val="20"/>
                <w:szCs w:val="20"/>
              </w:rPr>
              <w:t>Місцезнаходження оператора міжнародної платіжної системи</w:t>
            </w:r>
            <w:r w:rsidR="00636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48243411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66C9A" w:rsidRPr="00B66C9A" w:rsidRDefault="00337827" w:rsidP="008759A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66C9A" w:rsidTr="008759A6">
        <w:tc>
          <w:tcPr>
            <w:tcW w:w="5245" w:type="dxa"/>
            <w:gridSpan w:val="2"/>
          </w:tcPr>
          <w:p w:rsidR="00B66C9A" w:rsidRPr="00D90034" w:rsidRDefault="00B66C9A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034">
              <w:rPr>
                <w:rFonts w:ascii="Times New Roman" w:hAnsi="Times New Roman" w:cs="Times New Roman"/>
                <w:sz w:val="20"/>
                <w:szCs w:val="20"/>
              </w:rPr>
              <w:t>Поштова адреса оператора міжнародної платіжної системи</w:t>
            </w:r>
            <w:r w:rsidR="00E91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15125478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66C9A" w:rsidRPr="008759A6" w:rsidRDefault="00337827" w:rsidP="00B66C9A">
                <w:pPr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66C9A" w:rsidTr="008759A6">
        <w:tc>
          <w:tcPr>
            <w:tcW w:w="5245" w:type="dxa"/>
            <w:gridSpan w:val="2"/>
          </w:tcPr>
          <w:p w:rsidR="00B66C9A" w:rsidRPr="00D90034" w:rsidRDefault="00B66C9A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034">
              <w:rPr>
                <w:rFonts w:ascii="Times New Roman" w:hAnsi="Times New Roman" w:cs="Times New Roman"/>
                <w:sz w:val="20"/>
                <w:szCs w:val="20"/>
              </w:rPr>
              <w:t>Адреса електронної пошти оператора платіжної системи</w:t>
            </w:r>
            <w:r w:rsidR="00E91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68247362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66C9A" w:rsidRPr="008759A6" w:rsidRDefault="00337827" w:rsidP="00B66C9A">
                <w:pPr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66C9A" w:rsidTr="008759A6">
        <w:tc>
          <w:tcPr>
            <w:tcW w:w="5245" w:type="dxa"/>
            <w:gridSpan w:val="2"/>
          </w:tcPr>
          <w:p w:rsidR="00B66C9A" w:rsidRPr="00D90034" w:rsidRDefault="008759A6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A6">
              <w:rPr>
                <w:rFonts w:ascii="Times New Roman" w:hAnsi="Times New Roman" w:cs="Times New Roman"/>
                <w:sz w:val="20"/>
                <w:szCs w:val="20"/>
              </w:rPr>
              <w:t>Прізвище, власне ім’я, по батькові, номер телефону та адреса електронної пошти уповноваженого представника для здійснення офіційної комунікації з Національним банком України: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1135445945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66C9A" w:rsidRPr="008759A6" w:rsidRDefault="00337827" w:rsidP="00337827">
                <w:pPr>
                  <w:spacing w:before="360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CD2EAE" w:rsidRPr="00F10338" w:rsidRDefault="00CD2EAE" w:rsidP="00806101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898900423"/>
        <w:placeholder>
          <w:docPart w:val="DefaultPlaceholder_-1854013440"/>
        </w:placeholder>
        <w:text/>
      </w:sdtPr>
      <w:sdtEndPr/>
      <w:sdtContent>
        <w:p w:rsidR="00CD2EAE" w:rsidRDefault="00337827" w:rsidP="00806101">
          <w:pPr>
            <w:ind w:firstLine="70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90034">
            <w:rPr>
              <w:rFonts w:ascii="Times New Roman" w:hAnsi="Times New Roman" w:cs="Times New Roman"/>
              <w:sz w:val="20"/>
              <w:szCs w:val="20"/>
            </w:rPr>
            <w:t>Достовірність усіх поданих документів підтверджую.</w:t>
          </w:r>
        </w:p>
      </w:sdtContent>
    </w:sdt>
    <w:p w:rsidR="00CD2EAE" w:rsidRPr="00F10338" w:rsidRDefault="00CD2EAE" w:rsidP="00806101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207"/>
      </w:tblGrid>
      <w:tr w:rsidR="00337827" w:rsidTr="00337827">
        <w:tc>
          <w:tcPr>
            <w:tcW w:w="988" w:type="dxa"/>
          </w:tcPr>
          <w:p w:rsidR="00337827" w:rsidRDefault="00337827" w:rsidP="0080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атки: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:rsidR="007300A4" w:rsidRPr="008759A6" w:rsidRDefault="00286478" w:rsidP="008759A6">
            <w:pPr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622134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37827" w:rsidRPr="008759A6">
                  <w:rPr>
                    <w:rStyle w:val="a4"/>
                    <w:rFonts w:ascii="Times New Roman" w:hAnsi="Times New Roman" w:cs="Times New Roman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337827" w:rsidTr="00337827">
        <w:tc>
          <w:tcPr>
            <w:tcW w:w="988" w:type="dxa"/>
          </w:tcPr>
          <w:p w:rsidR="00337827" w:rsidRDefault="00337827" w:rsidP="0080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auto"/>
            </w:tcBorders>
          </w:tcPr>
          <w:p w:rsidR="00337827" w:rsidRPr="00B55C39" w:rsidRDefault="00337827" w:rsidP="0033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C39">
              <w:rPr>
                <w:rFonts w:ascii="Times New Roman" w:hAnsi="Times New Roman" w:cs="Times New Roman"/>
                <w:sz w:val="16"/>
                <w:szCs w:val="16"/>
              </w:rPr>
              <w:t>(перелік документів, що додаються до заяви)</w:t>
            </w:r>
          </w:p>
        </w:tc>
      </w:tr>
    </w:tbl>
    <w:p w:rsidR="00806101" w:rsidRDefault="00806101" w:rsidP="00806101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02"/>
        <w:gridCol w:w="283"/>
      </w:tblGrid>
      <w:tr w:rsidR="00337827" w:rsidRPr="00BF2046" w:rsidTr="00337827">
        <w:tc>
          <w:tcPr>
            <w:tcW w:w="421" w:type="dxa"/>
          </w:tcPr>
          <w:p w:rsidR="00337827" w:rsidRPr="00BF2046" w:rsidRDefault="00337827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46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95382328"/>
            <w:lock w:val="sdtLocked"/>
            <w:placeholder>
              <w:docPart w:val="8C54D47739D04B08B6EBD6269A05002A"/>
            </w:placeholder>
            <w:showingPlcHdr/>
          </w:sdtPr>
          <w:sdtEndPr/>
          <w:sdtContent>
            <w:tc>
              <w:tcPr>
                <w:tcW w:w="9502" w:type="dxa"/>
                <w:tcBorders>
                  <w:bottom w:val="single" w:sz="4" w:space="0" w:color="auto"/>
                </w:tcBorders>
              </w:tcPr>
              <w:p w:rsidR="00337827" w:rsidRPr="00BF2046" w:rsidRDefault="00337827" w:rsidP="0076785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</w:tcPr>
          <w:p w:rsidR="00337827" w:rsidRPr="00BF2046" w:rsidRDefault="00337827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37827" w:rsidRPr="00BF2046" w:rsidTr="00337827">
        <w:tc>
          <w:tcPr>
            <w:tcW w:w="421" w:type="dxa"/>
          </w:tcPr>
          <w:p w:rsidR="00337827" w:rsidRPr="00BF2046" w:rsidRDefault="00337827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2" w:type="dxa"/>
            <w:tcBorders>
              <w:top w:val="single" w:sz="4" w:space="0" w:color="auto"/>
            </w:tcBorders>
          </w:tcPr>
          <w:p w:rsidR="00337827" w:rsidRPr="00147C26" w:rsidRDefault="00337827" w:rsidP="00767851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AF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759A6" w:rsidRPr="008759A6">
              <w:rPr>
                <w:rFonts w:ascii="Times New Roman" w:hAnsi="Times New Roman" w:cs="Times New Roman"/>
                <w:sz w:val="16"/>
                <w:szCs w:val="16"/>
              </w:rPr>
              <w:t>прізвище, власне ім’я, по батькові</w:t>
            </w:r>
            <w:r w:rsidRPr="00477A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337827" w:rsidRPr="00BF2046" w:rsidRDefault="00337827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-60177252"/>
        <w:lock w:val="sdtContentLocked"/>
        <w:placeholder>
          <w:docPart w:val="DefaultPlaceholder_-1854013440"/>
        </w:placeholder>
        <w:text/>
      </w:sdtPr>
      <w:sdtEndPr/>
      <w:sdtContent>
        <w:p w:rsidR="00806101" w:rsidRPr="00D90034" w:rsidRDefault="00806101" w:rsidP="00806101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90034">
            <w:rPr>
              <w:rFonts w:ascii="Times New Roman" w:hAnsi="Times New Roman" w:cs="Times New Roman"/>
              <w:sz w:val="20"/>
              <w:szCs w:val="20"/>
            </w:rPr>
            <w:t>стверджую, що інформація, зазначена в заяві та доданих до неї документах, є правдивою і повною та не заперечую проти перевірки Національним банком України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</w:t>
          </w:r>
          <w:r w:rsidR="00B55C39">
            <w:rPr>
              <w:rFonts w:ascii="Times New Roman" w:hAnsi="Times New Roman" w:cs="Times New Roman"/>
              <w:sz w:val="20"/>
              <w:szCs w:val="20"/>
            </w:rPr>
            <w:t>в</w:t>
          </w:r>
          <w:r w:rsidRPr="00D90034">
            <w:rPr>
              <w:rFonts w:ascii="Times New Roman" w:hAnsi="Times New Roman" w:cs="Times New Roman"/>
              <w:sz w:val="20"/>
              <w:szCs w:val="20"/>
            </w:rPr>
            <w:t>ключаючи банки та інші фінансові установи) та фізичним особам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280892331"/>
        <w:lock w:val="sdtContentLocked"/>
        <w:placeholder>
          <w:docPart w:val="DefaultPlaceholder_-1854013440"/>
        </w:placeholder>
        <w:text/>
      </w:sdtPr>
      <w:sdtEndPr/>
      <w:sdtContent>
        <w:p w:rsidR="00806101" w:rsidRPr="00D90034" w:rsidRDefault="00806101" w:rsidP="00806101">
          <w:pPr>
            <w:ind w:firstLine="70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90034">
            <w:rPr>
              <w:rFonts w:ascii="Times New Roman" w:hAnsi="Times New Roman" w:cs="Times New Roman"/>
              <w:sz w:val="20"/>
              <w:szCs w:val="20"/>
            </w:rPr>
            <w:t>Мені відомо, що надання недостовірної інформації може призвести до відмови у реєстрації та внесенні відомостей, виключення відомостей про платіжну систему з Реєстру платіжної інфраструктури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417794085"/>
        <w:lock w:val="sdtContentLocked"/>
        <w:placeholder>
          <w:docPart w:val="DefaultPlaceholder_-1854013440"/>
        </w:placeholder>
        <w:text/>
      </w:sdtPr>
      <w:sdtEndPr/>
      <w:sdtContent>
        <w:p w:rsidR="00806101" w:rsidRPr="00D90034" w:rsidRDefault="00806101" w:rsidP="00806101">
          <w:pPr>
            <w:ind w:firstLine="70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90034">
            <w:rPr>
              <w:rFonts w:ascii="Times New Roman" w:hAnsi="Times New Roman" w:cs="Times New Roman"/>
              <w:sz w:val="20"/>
              <w:szCs w:val="20"/>
            </w:rPr>
            <w:t xml:space="preserve">У разі будь-яких змін у документах, поданих разом </w:t>
          </w:r>
          <w:r w:rsidR="00B55C39">
            <w:rPr>
              <w:rFonts w:ascii="Times New Roman" w:hAnsi="Times New Roman" w:cs="Times New Roman"/>
              <w:sz w:val="20"/>
              <w:szCs w:val="20"/>
            </w:rPr>
            <w:t xml:space="preserve">із </w:t>
          </w:r>
          <w:r w:rsidRPr="00D90034">
            <w:rPr>
              <w:rFonts w:ascii="Times New Roman" w:hAnsi="Times New Roman" w:cs="Times New Roman"/>
              <w:sz w:val="20"/>
              <w:szCs w:val="20"/>
            </w:rPr>
            <w:t>заявою,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116445972"/>
        <w:lock w:val="sdtContentLocked"/>
        <w:placeholder>
          <w:docPart w:val="DefaultPlaceholder_-1854013440"/>
        </w:placeholder>
        <w:text/>
      </w:sdtPr>
      <w:sdtEndPr/>
      <w:sdtContent>
        <w:p w:rsidR="00806101" w:rsidRDefault="00806101" w:rsidP="00806101">
          <w:pPr>
            <w:ind w:firstLine="70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90034">
            <w:rPr>
              <w:rFonts w:ascii="Times New Roman" w:hAnsi="Times New Roman" w:cs="Times New Roman"/>
              <w:sz w:val="20"/>
              <w:szCs w:val="20"/>
            </w:rPr>
            <w:t>Відповідно до Закону України “Про захист персональних даних”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</w:t>
          </w:r>
          <w:r w:rsidR="00B55C39">
            <w:rPr>
              <w:rFonts w:ascii="Times New Roman" w:hAnsi="Times New Roman" w:cs="Times New Roman"/>
              <w:sz w:val="20"/>
              <w:szCs w:val="20"/>
            </w:rPr>
            <w:t>давством України</w:t>
          </w:r>
          <w:r w:rsidRPr="00D90034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sdtContent>
    </w:sdt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73"/>
      </w:tblGrid>
      <w:tr w:rsidR="00337827" w:rsidRPr="00A00BE0" w:rsidTr="00F10338">
        <w:tc>
          <w:tcPr>
            <w:tcW w:w="1413" w:type="dxa"/>
          </w:tcPr>
          <w:p w:rsidR="00337827" w:rsidRPr="00A00BE0" w:rsidRDefault="00337827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E0">
              <w:rPr>
                <w:rFonts w:ascii="Times New Roman" w:hAnsi="Times New Roman" w:cs="Times New Roman"/>
                <w:sz w:val="20"/>
                <w:szCs w:val="20"/>
              </w:rPr>
              <w:t xml:space="preserve">Запевняю, що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38369699"/>
            <w:lock w:val="sdtLocked"/>
            <w:placeholder>
              <w:docPart w:val="F95BA1B716064211829D4DBED946FDEF"/>
            </w:placeholder>
            <w:showingPlcHdr/>
          </w:sdtPr>
          <w:sdtEndPr/>
          <w:sdtContent>
            <w:tc>
              <w:tcPr>
                <w:tcW w:w="8073" w:type="dxa"/>
                <w:tcBorders>
                  <w:bottom w:val="single" w:sz="4" w:space="0" w:color="auto"/>
                </w:tcBorders>
              </w:tcPr>
              <w:p w:rsidR="00337827" w:rsidRPr="00A00BE0" w:rsidRDefault="00337827" w:rsidP="0076785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59A6">
                  <w:rPr>
                    <w:rStyle w:val="a4"/>
                    <w:rFonts w:ascii="Times New Roman" w:hAnsi="Times New Roman" w:cs="Times New Roman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37827" w:rsidRPr="00A00BE0" w:rsidTr="00F10338">
        <w:tc>
          <w:tcPr>
            <w:tcW w:w="1413" w:type="dxa"/>
          </w:tcPr>
          <w:p w:rsidR="00337827" w:rsidRPr="00A00BE0" w:rsidRDefault="00337827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</w:tcPr>
          <w:p w:rsidR="00337827" w:rsidRPr="00243EAA" w:rsidRDefault="00337827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FC">
              <w:rPr>
                <w:rFonts w:ascii="Times New Roman" w:hAnsi="Times New Roman" w:cs="Times New Roman"/>
                <w:sz w:val="16"/>
                <w:szCs w:val="16"/>
              </w:rPr>
              <w:t>(повне найменування юридичної особи)</w:t>
            </w:r>
          </w:p>
        </w:tc>
      </w:tr>
    </w:tbl>
    <w:p w:rsidR="00806101" w:rsidRDefault="00286478" w:rsidP="00806101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5715700"/>
          <w:lock w:val="sdtContentLocked"/>
          <w:placeholder>
            <w:docPart w:val="DefaultPlaceholder_-1854013440"/>
          </w:placeholder>
          <w:text/>
        </w:sdtPr>
        <w:sdtEndPr/>
        <w:sdtContent>
          <w:r w:rsidR="00B55C39">
            <w:rPr>
              <w:rFonts w:ascii="Times New Roman" w:hAnsi="Times New Roman" w:cs="Times New Roman"/>
              <w:sz w:val="20"/>
              <w:szCs w:val="20"/>
            </w:rPr>
            <w:t>у</w:t>
          </w:r>
          <w:r w:rsidR="00806101" w:rsidRPr="00D90034">
            <w:rPr>
              <w:rFonts w:ascii="Times New Roman" w:hAnsi="Times New Roman" w:cs="Times New Roman"/>
              <w:sz w:val="20"/>
              <w:szCs w:val="20"/>
            </w:rPr>
            <w:t xml:space="preserve">житі всі </w:t>
          </w:r>
          <w:r w:rsidR="00B55C39">
            <w:rPr>
              <w:rFonts w:ascii="Times New Roman" w:hAnsi="Times New Roman" w:cs="Times New Roman"/>
              <w:sz w:val="20"/>
              <w:szCs w:val="20"/>
            </w:rPr>
            <w:t xml:space="preserve">потрібні </w:t>
          </w:r>
          <w:r w:rsidR="00806101" w:rsidRPr="00D90034">
            <w:rPr>
              <w:rFonts w:ascii="Times New Roman" w:hAnsi="Times New Roman" w:cs="Times New Roman"/>
              <w:sz w:val="20"/>
              <w:szCs w:val="20"/>
            </w:rPr>
            <w:t>заходи для недопущення проведення платіжних операцій, у тому числі з використанням та/або за участ</w:t>
          </w:r>
          <w:r w:rsidR="00B55C39">
            <w:rPr>
              <w:rFonts w:ascii="Times New Roman" w:hAnsi="Times New Roman" w:cs="Times New Roman"/>
              <w:sz w:val="20"/>
              <w:szCs w:val="20"/>
            </w:rPr>
            <w:t>ю платіжних систем, до яких та/</w:t>
          </w:r>
          <w:r w:rsidR="00806101" w:rsidRPr="00D90034">
            <w:rPr>
              <w:rFonts w:ascii="Times New Roman" w:hAnsi="Times New Roman" w:cs="Times New Roman"/>
              <w:sz w:val="20"/>
              <w:szCs w:val="20"/>
            </w:rPr>
            <w:t>або до операторів та/або власників та/або керівників яких застосовані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.</w:t>
          </w:r>
        </w:sdtContent>
      </w:sdt>
      <w:r w:rsidR="00806101" w:rsidRPr="00D90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9A6" w:rsidRPr="00D90034" w:rsidRDefault="008759A6" w:rsidP="0080610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288"/>
        <w:gridCol w:w="3679"/>
      </w:tblGrid>
      <w:tr w:rsidR="00F10338" w:rsidTr="00767851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10338" w:rsidRPr="008759A6" w:rsidRDefault="00286478" w:rsidP="00F1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5596310"/>
                <w:lock w:val="sdtLocked"/>
                <w:placeholder>
                  <w:docPart w:val="E981306CB16E44A5856E36464733831F"/>
                </w:placeholder>
                <w:showingPlcHdr/>
              </w:sdtPr>
              <w:sdtEndPr/>
              <w:sdtContent>
                <w:r w:rsidR="00F10338" w:rsidRPr="008759A6">
                  <w:rPr>
                    <w:rStyle w:val="a4"/>
                    <w:rFonts w:ascii="Times New Roman" w:hAnsi="Times New Roman" w:cs="Times New Roman"/>
                    <w:sz w:val="20"/>
                    <w:szCs w:val="18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4" w:type="dxa"/>
            <w:vAlign w:val="bottom"/>
          </w:tcPr>
          <w:p w:rsidR="00F10338" w:rsidRDefault="00F10338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0338" w:rsidRDefault="00F10338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:rsidR="00F10338" w:rsidRDefault="00F10338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:rsidR="00F10338" w:rsidRDefault="00286478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4265874"/>
                <w:lock w:val="sdtLocked"/>
                <w:placeholder>
                  <w:docPart w:val="FEC8C84E7FBB4CF3BA62DCC7999150ED"/>
                </w:placeholder>
                <w:showingPlcHdr/>
              </w:sdtPr>
              <w:sdtEndPr/>
              <w:sdtContent>
                <w:r w:rsidR="00F10338" w:rsidRPr="008759A6">
                  <w:rPr>
                    <w:rStyle w:val="a4"/>
                    <w:rFonts w:ascii="Times New Roman" w:hAnsi="Times New Roman" w:cs="Times New Roman"/>
                    <w:sz w:val="20"/>
                    <w:szCs w:val="18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F10338" w:rsidTr="00767851">
        <w:tc>
          <w:tcPr>
            <w:tcW w:w="3544" w:type="dxa"/>
            <w:tcBorders>
              <w:top w:val="single" w:sz="4" w:space="0" w:color="auto"/>
            </w:tcBorders>
          </w:tcPr>
          <w:p w:rsidR="00F10338" w:rsidRPr="00721C33" w:rsidRDefault="00120704" w:rsidP="00767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proofErr w:type="spellStart"/>
            <w:r w:rsidR="00F10338" w:rsidRPr="00721C33">
              <w:rPr>
                <w:rFonts w:ascii="Times New Roman" w:hAnsi="Times New Roman" w:cs="Times New Roman"/>
                <w:sz w:val="18"/>
                <w:szCs w:val="18"/>
              </w:rPr>
              <w:t>айменування</w:t>
            </w:r>
            <w:proofErr w:type="spellEnd"/>
            <w:r w:rsidR="00F10338" w:rsidRPr="00721C33">
              <w:rPr>
                <w:rFonts w:ascii="Times New Roman" w:hAnsi="Times New Roman" w:cs="Times New Roman"/>
                <w:sz w:val="18"/>
                <w:szCs w:val="18"/>
              </w:rPr>
              <w:t xml:space="preserve"> посади</w:t>
            </w:r>
            <w:r w:rsidR="00F10338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284" w:type="dxa"/>
          </w:tcPr>
          <w:p w:rsidR="00F10338" w:rsidRDefault="00F10338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0338" w:rsidRDefault="00120704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proofErr w:type="spellStart"/>
            <w:r w:rsidR="00F10338" w:rsidRPr="00477AFC">
              <w:rPr>
                <w:rFonts w:ascii="Times New Roman" w:hAnsi="Times New Roman" w:cs="Times New Roman"/>
                <w:sz w:val="18"/>
                <w:szCs w:val="18"/>
              </w:rPr>
              <w:t>собистий</w:t>
            </w:r>
            <w:proofErr w:type="spellEnd"/>
            <w:r w:rsidR="00F10338" w:rsidRPr="00477AFC">
              <w:rPr>
                <w:rFonts w:ascii="Times New Roman" w:hAnsi="Times New Roman" w:cs="Times New Roman"/>
                <w:sz w:val="18"/>
                <w:szCs w:val="18"/>
              </w:rPr>
              <w:t xml:space="preserve"> підпис</w:t>
            </w:r>
          </w:p>
        </w:tc>
        <w:tc>
          <w:tcPr>
            <w:tcW w:w="288" w:type="dxa"/>
          </w:tcPr>
          <w:p w:rsidR="00F10338" w:rsidRDefault="00F10338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F10338" w:rsidRDefault="00120704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F10338" w:rsidRPr="00052918">
              <w:rPr>
                <w:rFonts w:ascii="Times New Roman" w:hAnsi="Times New Roman" w:cs="Times New Roman"/>
                <w:sz w:val="18"/>
                <w:szCs w:val="18"/>
              </w:rPr>
              <w:t xml:space="preserve">ласне ім’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</w:tr>
    </w:tbl>
    <w:p w:rsidR="00BF7BEE" w:rsidRPr="00D90034" w:rsidRDefault="00BF7BEE" w:rsidP="00F10338">
      <w:pPr>
        <w:rPr>
          <w:rFonts w:ascii="Times New Roman" w:hAnsi="Times New Roman" w:cs="Times New Roman"/>
          <w:sz w:val="20"/>
          <w:szCs w:val="20"/>
        </w:rPr>
      </w:pPr>
    </w:p>
    <w:sectPr w:rsidR="00BF7BEE" w:rsidRPr="00D90034" w:rsidSect="00120704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8D" w:rsidRDefault="0041208D" w:rsidP="00F10338">
      <w:r>
        <w:separator/>
      </w:r>
    </w:p>
  </w:endnote>
  <w:endnote w:type="continuationSeparator" w:id="0">
    <w:p w:rsidR="0041208D" w:rsidRDefault="0041208D" w:rsidP="00F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8D" w:rsidRDefault="0041208D" w:rsidP="00F10338">
      <w:r>
        <w:separator/>
      </w:r>
    </w:p>
  </w:footnote>
  <w:footnote w:type="continuationSeparator" w:id="0">
    <w:p w:rsidR="0041208D" w:rsidRDefault="0041208D" w:rsidP="00F10338">
      <w:r>
        <w:continuationSeparator/>
      </w:r>
    </w:p>
  </w:footnote>
  <w:footnote w:id="1">
    <w:p w:rsidR="00F10338" w:rsidRPr="00147C26" w:rsidRDefault="00F10338" w:rsidP="00F1033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8759A6" w:rsidRPr="008759A6">
        <w:rPr>
          <w:rFonts w:ascii="Times New Roman" w:hAnsi="Times New Roman" w:cs="Times New Roman"/>
          <w:sz w:val="14"/>
        </w:rPr>
        <w:t>У разі підписання заяви уповноваженим представником у реквізиті “Найменування посади” зазначаються реквізити уповноваженого представ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675269"/>
      <w:docPartObj>
        <w:docPartGallery w:val="Page Numbers (Top of Page)"/>
        <w:docPartUnique/>
      </w:docPartObj>
    </w:sdtPr>
    <w:sdtEndPr/>
    <w:sdtContent>
      <w:p w:rsidR="00F10338" w:rsidRDefault="00120704" w:rsidP="001207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D568A"/>
    <w:multiLevelType w:val="hybridMultilevel"/>
    <w:tmpl w:val="C1847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01"/>
    <w:rsid w:val="00120704"/>
    <w:rsid w:val="00286478"/>
    <w:rsid w:val="00337827"/>
    <w:rsid w:val="0041208D"/>
    <w:rsid w:val="004E1DC8"/>
    <w:rsid w:val="00636AE5"/>
    <w:rsid w:val="007300A4"/>
    <w:rsid w:val="00806101"/>
    <w:rsid w:val="008759A6"/>
    <w:rsid w:val="00A17A0F"/>
    <w:rsid w:val="00AD2D08"/>
    <w:rsid w:val="00B55C39"/>
    <w:rsid w:val="00B66C9A"/>
    <w:rsid w:val="00BF7BEE"/>
    <w:rsid w:val="00CD2EAE"/>
    <w:rsid w:val="00D26C8E"/>
    <w:rsid w:val="00D90034"/>
    <w:rsid w:val="00E557CD"/>
    <w:rsid w:val="00E917F4"/>
    <w:rsid w:val="00F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91ECDA"/>
  <w15:chartTrackingRefBased/>
  <w15:docId w15:val="{746E7CAB-D0F6-410F-96DC-344214CF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10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06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9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0034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F1033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03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03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1033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0338"/>
  </w:style>
  <w:style w:type="paragraph" w:styleId="aa">
    <w:name w:val="footer"/>
    <w:basedOn w:val="a"/>
    <w:link w:val="ab"/>
    <w:uiPriority w:val="99"/>
    <w:unhideWhenUsed/>
    <w:rsid w:val="00F1033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0338"/>
  </w:style>
  <w:style w:type="paragraph" w:styleId="ac">
    <w:name w:val="List Paragraph"/>
    <w:basedOn w:val="a"/>
    <w:uiPriority w:val="34"/>
    <w:qFormat/>
    <w:rsid w:val="00E917F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917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076527-4859-4E2E-809A-60ED9C0CC241}"/>
      </w:docPartPr>
      <w:docPartBody>
        <w:p w:rsidR="00042880" w:rsidRDefault="00C94240"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CE75F66ED2E4BD8894EC03F4176EA9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56BCCF0-6843-46CF-B1ED-9AE07084F412}"/>
      </w:docPartPr>
      <w:docPartBody>
        <w:p w:rsidR="00042880" w:rsidRDefault="00C94240" w:rsidP="00C94240">
          <w:pPr>
            <w:pStyle w:val="ACE75F66ED2E4BD8894EC03F4176EA99"/>
          </w:pPr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C54D47739D04B08B6EBD6269A05002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BDD479E-84D9-4D32-BDCD-19E567984CD5}"/>
      </w:docPartPr>
      <w:docPartBody>
        <w:p w:rsidR="00042880" w:rsidRDefault="00C94240" w:rsidP="00C94240">
          <w:pPr>
            <w:pStyle w:val="8C54D47739D04B08B6EBD6269A05002A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95BA1B716064211829D4DBED946FDE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FB8D1EB-8195-4553-841F-3EDDF2398930}"/>
      </w:docPartPr>
      <w:docPartBody>
        <w:p w:rsidR="00042880" w:rsidRDefault="00C94240" w:rsidP="00C94240">
          <w:pPr>
            <w:pStyle w:val="F95BA1B716064211829D4DBED946FDEF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981306CB16E44A5856E3646473383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3E236A0-EDA2-4EC4-9A28-F9CDBAE50EED}"/>
      </w:docPartPr>
      <w:docPartBody>
        <w:p w:rsidR="00042880" w:rsidRDefault="00C94240" w:rsidP="00C94240">
          <w:pPr>
            <w:pStyle w:val="E981306CB16E44A5856E36464733831F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EC8C84E7FBB4CF3BA62DCC7999150E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1B5242C-7BC0-4421-A483-C96826AA94FC}"/>
      </w:docPartPr>
      <w:docPartBody>
        <w:p w:rsidR="00042880" w:rsidRDefault="00C94240" w:rsidP="00C94240">
          <w:pPr>
            <w:pStyle w:val="FEC8C84E7FBB4CF3BA62DCC7999150ED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40"/>
    <w:rsid w:val="00042880"/>
    <w:rsid w:val="00B173CE"/>
    <w:rsid w:val="00C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240"/>
    <w:rPr>
      <w:color w:val="808080"/>
    </w:rPr>
  </w:style>
  <w:style w:type="paragraph" w:customStyle="1" w:styleId="84F01A9AA99C4E26B0E6B13156D506D0">
    <w:name w:val="84F01A9AA99C4E26B0E6B13156D506D0"/>
    <w:rsid w:val="00C94240"/>
  </w:style>
  <w:style w:type="paragraph" w:customStyle="1" w:styleId="55A668C9B0134099A34199A1B9999190">
    <w:name w:val="55A668C9B0134099A34199A1B9999190"/>
    <w:rsid w:val="00C94240"/>
  </w:style>
  <w:style w:type="paragraph" w:customStyle="1" w:styleId="25F5F34D9F8B4391BBDF278CAA07125D">
    <w:name w:val="25F5F34D9F8B4391BBDF278CAA07125D"/>
    <w:rsid w:val="00C94240"/>
  </w:style>
  <w:style w:type="paragraph" w:customStyle="1" w:styleId="D06780DACA6645DFAE126096DBB49176">
    <w:name w:val="D06780DACA6645DFAE126096DBB49176"/>
    <w:rsid w:val="00C94240"/>
  </w:style>
  <w:style w:type="paragraph" w:customStyle="1" w:styleId="F3C6A1C6F99B4E8698CDF6219BBC6E10">
    <w:name w:val="F3C6A1C6F99B4E8698CDF6219BBC6E10"/>
    <w:rsid w:val="00C94240"/>
  </w:style>
  <w:style w:type="paragraph" w:customStyle="1" w:styleId="D77B5EB29E914B27BE3D9513F3517A76">
    <w:name w:val="D77B5EB29E914B27BE3D9513F3517A76"/>
    <w:rsid w:val="00C94240"/>
  </w:style>
  <w:style w:type="paragraph" w:customStyle="1" w:styleId="D77A9E7CC0E84A7DAFC746950FECF7D7">
    <w:name w:val="D77A9E7CC0E84A7DAFC746950FECF7D7"/>
    <w:rsid w:val="00C94240"/>
  </w:style>
  <w:style w:type="paragraph" w:customStyle="1" w:styleId="F25C0CB47DC748B9B894CB7A2483C482">
    <w:name w:val="F25C0CB47DC748B9B894CB7A2483C482"/>
    <w:rsid w:val="00C94240"/>
  </w:style>
  <w:style w:type="paragraph" w:customStyle="1" w:styleId="134FF35909064885988BFC155D948871">
    <w:name w:val="134FF35909064885988BFC155D948871"/>
    <w:rsid w:val="00C94240"/>
  </w:style>
  <w:style w:type="paragraph" w:customStyle="1" w:styleId="70BF596690E14E60AB0304532067566B">
    <w:name w:val="70BF596690E14E60AB0304532067566B"/>
    <w:rsid w:val="00C94240"/>
  </w:style>
  <w:style w:type="paragraph" w:customStyle="1" w:styleId="6DB6CCD05905434E973907B3EFCC8445">
    <w:name w:val="6DB6CCD05905434E973907B3EFCC8445"/>
    <w:rsid w:val="00C94240"/>
  </w:style>
  <w:style w:type="paragraph" w:customStyle="1" w:styleId="16C736A1B0044AC8AA76D7E9FB4EE047">
    <w:name w:val="16C736A1B0044AC8AA76D7E9FB4EE047"/>
    <w:rsid w:val="00C94240"/>
  </w:style>
  <w:style w:type="paragraph" w:customStyle="1" w:styleId="C69FBA2BBB094A81BE4F882E38346100">
    <w:name w:val="C69FBA2BBB094A81BE4F882E38346100"/>
    <w:rsid w:val="00C94240"/>
  </w:style>
  <w:style w:type="paragraph" w:customStyle="1" w:styleId="87D782526BE94398AC36F21B7A3A47A7">
    <w:name w:val="87D782526BE94398AC36F21B7A3A47A7"/>
    <w:rsid w:val="00C94240"/>
  </w:style>
  <w:style w:type="paragraph" w:customStyle="1" w:styleId="5481259ED99A46ADA5E2F953D612874D">
    <w:name w:val="5481259ED99A46ADA5E2F953D612874D"/>
    <w:rsid w:val="00C94240"/>
  </w:style>
  <w:style w:type="paragraph" w:customStyle="1" w:styleId="5391E5CFA8C8455D806B5B43CE827CFE">
    <w:name w:val="5391E5CFA8C8455D806B5B43CE827CFE"/>
    <w:rsid w:val="00C94240"/>
  </w:style>
  <w:style w:type="paragraph" w:customStyle="1" w:styleId="2C9AAD94A6384C45922458A8B507B863">
    <w:name w:val="2C9AAD94A6384C45922458A8B507B863"/>
    <w:rsid w:val="00C94240"/>
  </w:style>
  <w:style w:type="paragraph" w:customStyle="1" w:styleId="F8872F708E6C498ABC8AD5A37BAE55B1">
    <w:name w:val="F8872F708E6C498ABC8AD5A37BAE55B1"/>
    <w:rsid w:val="00C94240"/>
  </w:style>
  <w:style w:type="paragraph" w:customStyle="1" w:styleId="A214058B4BE348FDBB77EE1CAD6854D2">
    <w:name w:val="A214058B4BE348FDBB77EE1CAD6854D2"/>
    <w:rsid w:val="00C94240"/>
  </w:style>
  <w:style w:type="paragraph" w:customStyle="1" w:styleId="76F92187A61C4C6C9BB2F24844585414">
    <w:name w:val="76F92187A61C4C6C9BB2F24844585414"/>
    <w:rsid w:val="00C94240"/>
  </w:style>
  <w:style w:type="paragraph" w:customStyle="1" w:styleId="BB9FA1C13BB34695B97D35996F99F871">
    <w:name w:val="BB9FA1C13BB34695B97D35996F99F871"/>
    <w:rsid w:val="00C94240"/>
  </w:style>
  <w:style w:type="paragraph" w:customStyle="1" w:styleId="D56B90269C40430796D07437DFE62FDA">
    <w:name w:val="D56B90269C40430796D07437DFE62FDA"/>
    <w:rsid w:val="00C94240"/>
  </w:style>
  <w:style w:type="paragraph" w:customStyle="1" w:styleId="ACE75F66ED2E4BD8894EC03F4176EA99">
    <w:name w:val="ACE75F66ED2E4BD8894EC03F4176EA99"/>
    <w:rsid w:val="00C94240"/>
  </w:style>
  <w:style w:type="paragraph" w:customStyle="1" w:styleId="8C76554FFC5C4FA297D734AE991E2336">
    <w:name w:val="8C76554FFC5C4FA297D734AE991E2336"/>
    <w:rsid w:val="00C94240"/>
  </w:style>
  <w:style w:type="paragraph" w:customStyle="1" w:styleId="8C54D47739D04B08B6EBD6269A05002A">
    <w:name w:val="8C54D47739D04B08B6EBD6269A05002A"/>
    <w:rsid w:val="00C94240"/>
  </w:style>
  <w:style w:type="paragraph" w:customStyle="1" w:styleId="F95BA1B716064211829D4DBED946FDEF">
    <w:name w:val="F95BA1B716064211829D4DBED946FDEF"/>
    <w:rsid w:val="00C94240"/>
  </w:style>
  <w:style w:type="paragraph" w:customStyle="1" w:styleId="E981306CB16E44A5856E36464733831F">
    <w:name w:val="E981306CB16E44A5856E36464733831F"/>
    <w:rsid w:val="00C94240"/>
  </w:style>
  <w:style w:type="paragraph" w:customStyle="1" w:styleId="FEC8C84E7FBB4CF3BA62DCC7999150ED">
    <w:name w:val="FEC8C84E7FBB4CF3BA62DCC7999150ED"/>
    <w:rsid w:val="00C94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D216-7062-4BD9-88C1-B6BC3A76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бінова Наталія Єгорівна</dc:creator>
  <cp:keywords/>
  <dc:description/>
  <cp:lastModifiedBy>Петриченко Аліна Сергіївна</cp:lastModifiedBy>
  <cp:revision>12</cp:revision>
  <dcterms:created xsi:type="dcterms:W3CDTF">2022-09-03T09:00:00Z</dcterms:created>
  <dcterms:modified xsi:type="dcterms:W3CDTF">2022-09-19T11:29:00Z</dcterms:modified>
</cp:coreProperties>
</file>